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DE" w:rsidRDefault="009B082B" w:rsidP="00ED7A8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5275">
        <w:rPr>
          <w:rFonts w:ascii="Times New Roman" w:hAnsi="Times New Roman" w:cs="Times New Roman"/>
          <w:b/>
          <w:bCs/>
          <w:sz w:val="24"/>
          <w:szCs w:val="24"/>
        </w:rPr>
        <w:t>04.05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65275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CF76DE" w:rsidRDefault="002B4AC5" w:rsidP="002B4AC5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2A7935">
        <w:rPr>
          <w:rFonts w:ascii="Times New Roman" w:hAnsi="Times New Roman" w:cs="Times New Roman"/>
          <w:bCs/>
          <w:sz w:val="24"/>
          <w:szCs w:val="24"/>
        </w:rPr>
        <w:t>Западная Сибирь. Средняя Сибирь. Северо-Восточная Сибирь. Горы Южной Сибири. Алтай. Саяны. Прибайкалье. Забайкалье.</w:t>
      </w:r>
    </w:p>
    <w:p w:rsidR="002B4AC5" w:rsidRDefault="00CF76DE" w:rsidP="002B4AC5">
      <w:pPr>
        <w:spacing w:after="0" w:line="240" w:lineRule="auto"/>
        <w:ind w:firstLine="708"/>
        <w:contextualSpacing/>
        <w:rPr>
          <w:rFonts w:ascii="Times New Roman" w:hAnsi="Times New Roman" w:cs="Times New Roman"/>
          <w:vanish/>
          <w:color w:val="000000"/>
          <w:sz w:val="24"/>
          <w:szCs w:val="24"/>
        </w:rPr>
      </w:pPr>
      <w:r>
        <w:rPr>
          <w:rFonts w:ascii="Times New Roman" w:hAnsi="Times New Roman" w:cs="Times New Roman"/>
          <w:vanish/>
          <w:color w:val="000000"/>
          <w:sz w:val="24"/>
          <w:szCs w:val="24"/>
        </w:rPr>
        <w:t>осс</w:t>
      </w:r>
    </w:p>
    <w:p w:rsidR="00CF76DE" w:rsidRPr="00CF76DE" w:rsidRDefault="00CF76DE" w:rsidP="002B4AC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iCs/>
          <w:vanish/>
          <w:color w:val="000000"/>
          <w:sz w:val="24"/>
          <w:szCs w:val="24"/>
        </w:rPr>
      </w:pPr>
    </w:p>
    <w:p w:rsidR="00AB04E1" w:rsidRPr="00ED7A8F" w:rsidRDefault="002B4AC5" w:rsidP="00ED7A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9D718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D7182">
        <w:rPr>
          <w:rFonts w:ascii="Times New Roman" w:hAnsi="Times New Roman" w:cs="Times New Roman"/>
          <w:sz w:val="24"/>
          <w:szCs w:val="24"/>
        </w:rPr>
        <w:t xml:space="preserve">формирование знаний о </w:t>
      </w:r>
      <w:r w:rsidR="003C4FA9">
        <w:rPr>
          <w:rFonts w:ascii="Times New Roman" w:hAnsi="Times New Roman" w:cs="Times New Roman"/>
          <w:sz w:val="24"/>
          <w:szCs w:val="24"/>
        </w:rPr>
        <w:t>географическом положении регионов России</w:t>
      </w:r>
      <w:r w:rsidRPr="009D7182">
        <w:rPr>
          <w:rFonts w:ascii="Times New Roman" w:hAnsi="Times New Roman" w:cs="Times New Roman"/>
          <w:sz w:val="24"/>
          <w:szCs w:val="24"/>
        </w:rPr>
        <w:t>.</w:t>
      </w:r>
    </w:p>
    <w:p w:rsidR="002B4AC5" w:rsidRDefault="003C4FA9" w:rsidP="00BE52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72745</wp:posOffset>
            </wp:positionV>
            <wp:extent cx="6452870" cy="2990850"/>
            <wp:effectExtent l="19050" t="0" r="5080" b="0"/>
            <wp:wrapSquare wrapText="bothSides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/>
                    <a:srcRect t="17452"/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22A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82B" w:rsidRPr="00C6223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986C2E" w:rsidRPr="00C6223E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C6223E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</w:t>
      </w:r>
      <w:r w:rsidR="00AB04E1">
        <w:rPr>
          <w:rFonts w:ascii="Times New Roman" w:hAnsi="Times New Roman" w:cs="Times New Roman"/>
          <w:bCs/>
          <w:i/>
          <w:sz w:val="24"/>
          <w:szCs w:val="24"/>
        </w:rPr>
        <w:t>, составьте конспект</w:t>
      </w:r>
      <w:r w:rsidR="00830B0E" w:rsidRPr="00C6223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D7A8F" w:rsidRPr="00ED7A8F" w:rsidRDefault="00ED7A8F" w:rsidP="00ED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A8F">
        <w:rPr>
          <w:rFonts w:ascii="Times New Roman" w:hAnsi="Times New Roman" w:cs="Times New Roman"/>
          <w:b/>
          <w:bCs/>
          <w:sz w:val="24"/>
          <w:szCs w:val="24"/>
        </w:rPr>
        <w:t>РЕГИОНЫ РОССИИ</w:t>
      </w:r>
    </w:p>
    <w:p w:rsidR="003C4FA9" w:rsidRPr="00BE522A" w:rsidRDefault="00ED7A8F" w:rsidP="00BE52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951480</wp:posOffset>
            </wp:positionV>
            <wp:extent cx="5669280" cy="2914650"/>
            <wp:effectExtent l="19050" t="0" r="7620" b="0"/>
            <wp:wrapSquare wrapText="bothSides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rcRect t="25311" b="414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00905</wp:posOffset>
            </wp:positionH>
            <wp:positionV relativeFrom="paragraph">
              <wp:posOffset>445770</wp:posOffset>
            </wp:positionV>
            <wp:extent cx="5362575" cy="3209925"/>
            <wp:effectExtent l="19050" t="0" r="9525" b="0"/>
            <wp:wrapSquare wrapText="bothSides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rcRect t="11618" b="850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217170</wp:posOffset>
            </wp:positionV>
            <wp:extent cx="5684520" cy="3442335"/>
            <wp:effectExtent l="19050" t="0" r="0" b="0"/>
            <wp:wrapSquare wrapText="bothSides"/>
            <wp:docPr id="4" name="Рисунок 3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9"/>
                    <a:srcRect t="14523" b="4727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ED7A8F" w:rsidRDefault="00ED7A8F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93970</wp:posOffset>
            </wp:positionH>
            <wp:positionV relativeFrom="paragraph">
              <wp:posOffset>94615</wp:posOffset>
            </wp:positionV>
            <wp:extent cx="4210050" cy="2724150"/>
            <wp:effectExtent l="19050" t="0" r="0" b="0"/>
            <wp:wrapSquare wrapText="bothSides"/>
            <wp:docPr id="5" name="Рисунок 4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563A5D" w:rsidRDefault="00563A5D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49225</wp:posOffset>
            </wp:positionV>
            <wp:extent cx="4550410" cy="3076575"/>
            <wp:effectExtent l="19050" t="0" r="2540" b="0"/>
            <wp:wrapSquare wrapText="bothSides"/>
            <wp:docPr id="6" name="Рисунок 5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1"/>
                    <a:srcRect t="9751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A5D" w:rsidRDefault="00563A5D" w:rsidP="00563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C0B67" w:rsidRPr="00563A5D" w:rsidRDefault="009B082B" w:rsidP="00563A5D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563A5D">
        <w:rPr>
          <w:rFonts w:ascii="Times New Roman" w:hAnsi="Times New Roman" w:cs="Times New Roman"/>
          <w:sz w:val="24"/>
          <w:szCs w:val="24"/>
        </w:rPr>
        <w:t>Задание, выполненное в пис</w:t>
      </w:r>
      <w:r w:rsidRPr="00563A5D">
        <w:rPr>
          <w:rFonts w:ascii="Times New Roman" w:hAnsi="Times New Roman" w:cs="Times New Roman"/>
          <w:sz w:val="24"/>
          <w:szCs w:val="24"/>
        </w:rPr>
        <w:t>ь</w:t>
      </w:r>
      <w:r w:rsidRPr="00563A5D">
        <w:rPr>
          <w:rFonts w:ascii="Times New Roman" w:hAnsi="Times New Roman" w:cs="Times New Roman"/>
          <w:sz w:val="24"/>
          <w:szCs w:val="24"/>
        </w:rPr>
        <w:t>менном виде, должно быть сфотографировано или отск</w:t>
      </w:r>
      <w:r w:rsidRPr="00563A5D">
        <w:rPr>
          <w:rFonts w:ascii="Times New Roman" w:hAnsi="Times New Roman" w:cs="Times New Roman"/>
          <w:sz w:val="24"/>
          <w:szCs w:val="24"/>
        </w:rPr>
        <w:t>а</w:t>
      </w:r>
      <w:r w:rsidRPr="00563A5D">
        <w:rPr>
          <w:rFonts w:ascii="Times New Roman" w:hAnsi="Times New Roman" w:cs="Times New Roman"/>
          <w:sz w:val="24"/>
          <w:szCs w:val="24"/>
        </w:rPr>
        <w:t>нировано и о</w:t>
      </w:r>
      <w:r w:rsidRPr="00563A5D">
        <w:rPr>
          <w:rFonts w:ascii="Times New Roman" w:hAnsi="Times New Roman" w:cs="Times New Roman"/>
          <w:sz w:val="24"/>
          <w:szCs w:val="24"/>
        </w:rPr>
        <w:t>т</w:t>
      </w:r>
      <w:r w:rsidRPr="00563A5D">
        <w:rPr>
          <w:rFonts w:ascii="Times New Roman" w:hAnsi="Times New Roman" w:cs="Times New Roman"/>
          <w:sz w:val="24"/>
          <w:szCs w:val="24"/>
        </w:rPr>
        <w:t>правлено в виде файла. Для обратной связи можно использовать электро</w:t>
      </w:r>
      <w:r w:rsidRPr="00563A5D">
        <w:rPr>
          <w:rFonts w:ascii="Times New Roman" w:hAnsi="Times New Roman" w:cs="Times New Roman"/>
          <w:sz w:val="24"/>
          <w:szCs w:val="24"/>
        </w:rPr>
        <w:t>н</w:t>
      </w:r>
      <w:r w:rsidRPr="00563A5D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2" w:history="1">
        <w:r w:rsidRPr="00563A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563A5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563A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63A5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63A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63A5D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563A5D">
        <w:rPr>
          <w:rFonts w:ascii="Times New Roman" w:hAnsi="Times New Roman" w:cs="Times New Roman"/>
          <w:sz w:val="24"/>
          <w:szCs w:val="24"/>
        </w:rPr>
        <w:t>ме</w:t>
      </w:r>
      <w:r w:rsidRPr="00563A5D">
        <w:rPr>
          <w:rFonts w:ascii="Times New Roman" w:hAnsi="Times New Roman" w:cs="Times New Roman"/>
          <w:sz w:val="24"/>
          <w:szCs w:val="24"/>
        </w:rPr>
        <w:t>с</w:t>
      </w:r>
      <w:r w:rsidRPr="00563A5D">
        <w:rPr>
          <w:rFonts w:ascii="Times New Roman" w:hAnsi="Times New Roman" w:cs="Times New Roman"/>
          <w:sz w:val="24"/>
          <w:szCs w:val="24"/>
        </w:rPr>
        <w:t>сенджеры</w:t>
      </w:r>
      <w:proofErr w:type="spellEnd"/>
      <w:r w:rsidRPr="0056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5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63A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3A5D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63A5D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563A5D" w:rsidSect="00ED7A8F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24C04"/>
    <w:rsid w:val="00055C82"/>
    <w:rsid w:val="00092607"/>
    <w:rsid w:val="00092E31"/>
    <w:rsid w:val="00137150"/>
    <w:rsid w:val="00152588"/>
    <w:rsid w:val="001533DF"/>
    <w:rsid w:val="00166068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A7935"/>
    <w:rsid w:val="002B4AC5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4FA9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221F7"/>
    <w:rsid w:val="0052676F"/>
    <w:rsid w:val="00547291"/>
    <w:rsid w:val="00550F3C"/>
    <w:rsid w:val="00552075"/>
    <w:rsid w:val="00563A5D"/>
    <w:rsid w:val="005854E7"/>
    <w:rsid w:val="005C0B67"/>
    <w:rsid w:val="005C2DB5"/>
    <w:rsid w:val="005D1EEC"/>
    <w:rsid w:val="005F0EC2"/>
    <w:rsid w:val="0060146E"/>
    <w:rsid w:val="00645CBE"/>
    <w:rsid w:val="006A07E4"/>
    <w:rsid w:val="006C3EB3"/>
    <w:rsid w:val="006D0A5A"/>
    <w:rsid w:val="006D1223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32B6"/>
    <w:rsid w:val="008B5F28"/>
    <w:rsid w:val="008C6D2B"/>
    <w:rsid w:val="00905BAA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E2FF3"/>
    <w:rsid w:val="009F0750"/>
    <w:rsid w:val="009F608D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04E1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E522A"/>
    <w:rsid w:val="00BF40AE"/>
    <w:rsid w:val="00BF46CF"/>
    <w:rsid w:val="00C125F0"/>
    <w:rsid w:val="00C14931"/>
    <w:rsid w:val="00C3411D"/>
    <w:rsid w:val="00C505AB"/>
    <w:rsid w:val="00C53415"/>
    <w:rsid w:val="00C6223E"/>
    <w:rsid w:val="00C84B18"/>
    <w:rsid w:val="00CB79A0"/>
    <w:rsid w:val="00CF76DE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65275"/>
    <w:rsid w:val="00E90D65"/>
    <w:rsid w:val="00E95CAE"/>
    <w:rsid w:val="00ED7A8F"/>
    <w:rsid w:val="00F2359D"/>
    <w:rsid w:val="00F407EB"/>
    <w:rsid w:val="00F57437"/>
    <w:rsid w:val="00F63152"/>
    <w:rsid w:val="00F77756"/>
    <w:rsid w:val="00FB5F32"/>
    <w:rsid w:val="00FC0540"/>
    <w:rsid w:val="00FD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B886-40EC-449C-B5D1-CF79500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0</cp:revision>
  <dcterms:created xsi:type="dcterms:W3CDTF">2016-10-02T17:02:00Z</dcterms:created>
  <dcterms:modified xsi:type="dcterms:W3CDTF">2022-05-04T14:03:00Z</dcterms:modified>
</cp:coreProperties>
</file>